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049" w:rsidRPr="00A54278" w:rsidRDefault="00434049" w:rsidP="006D472F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A54278">
        <w:rPr>
          <w:rFonts w:ascii="Arial" w:hAnsi="Arial" w:cs="Arial"/>
          <w:b/>
        </w:rPr>
        <w:t>Hawker College P&amp;C Assoc. Inc</w:t>
      </w:r>
    </w:p>
    <w:p w:rsidR="00816711" w:rsidRPr="00A54278" w:rsidRDefault="004E3B89" w:rsidP="006D472F">
      <w:pPr>
        <w:spacing w:line="276" w:lineRule="auto"/>
        <w:jc w:val="center"/>
        <w:rPr>
          <w:rFonts w:ascii="Arial" w:hAnsi="Arial" w:cs="Arial"/>
          <w:b/>
        </w:rPr>
      </w:pPr>
      <w:r w:rsidRPr="00A54278">
        <w:rPr>
          <w:rFonts w:ascii="Arial" w:hAnsi="Arial" w:cs="Arial"/>
          <w:b/>
        </w:rPr>
        <w:t>General Meeting</w:t>
      </w:r>
      <w:r w:rsidR="00B065CD" w:rsidRPr="00A54278">
        <w:rPr>
          <w:rFonts w:ascii="Arial" w:hAnsi="Arial" w:cs="Arial"/>
          <w:b/>
        </w:rPr>
        <w:t xml:space="preserve"> </w:t>
      </w:r>
      <w:r w:rsidR="00816711" w:rsidRPr="00A54278">
        <w:rPr>
          <w:rFonts w:ascii="Arial" w:hAnsi="Arial" w:cs="Arial"/>
          <w:b/>
        </w:rPr>
        <w:t>–</w:t>
      </w:r>
      <w:r w:rsidR="00B065CD" w:rsidRPr="00A54278">
        <w:rPr>
          <w:rFonts w:ascii="Arial" w:hAnsi="Arial" w:cs="Arial"/>
          <w:b/>
        </w:rPr>
        <w:t xml:space="preserve"> </w:t>
      </w:r>
      <w:r w:rsidR="0054705B" w:rsidRPr="00A54278">
        <w:rPr>
          <w:rFonts w:ascii="Arial" w:hAnsi="Arial" w:cs="Arial"/>
          <w:b/>
        </w:rPr>
        <w:t>Minutes</w:t>
      </w:r>
    </w:p>
    <w:p w:rsidR="00D32F91" w:rsidRPr="00A54278" w:rsidRDefault="00D32F91" w:rsidP="006D472F">
      <w:pPr>
        <w:spacing w:line="276" w:lineRule="auto"/>
        <w:jc w:val="center"/>
        <w:rPr>
          <w:rFonts w:ascii="Arial" w:hAnsi="Arial" w:cs="Arial"/>
          <w:b/>
        </w:rPr>
      </w:pPr>
      <w:r w:rsidRPr="00A54278">
        <w:rPr>
          <w:rFonts w:ascii="Arial" w:hAnsi="Arial" w:cs="Arial"/>
          <w:b/>
        </w:rPr>
        <w:t xml:space="preserve"> </w:t>
      </w:r>
      <w:r w:rsidR="007C4E74" w:rsidRPr="00A54278">
        <w:rPr>
          <w:rFonts w:ascii="Arial" w:hAnsi="Arial" w:cs="Arial"/>
          <w:b/>
        </w:rPr>
        <w:t xml:space="preserve">Wednesday </w:t>
      </w:r>
      <w:r w:rsidR="00295B5D">
        <w:rPr>
          <w:rFonts w:ascii="Arial" w:hAnsi="Arial" w:cs="Arial"/>
          <w:b/>
        </w:rPr>
        <w:t>26 July</w:t>
      </w:r>
      <w:r w:rsidR="007F1EB4" w:rsidRPr="00A54278">
        <w:rPr>
          <w:rFonts w:ascii="Arial" w:hAnsi="Arial" w:cs="Arial"/>
          <w:b/>
        </w:rPr>
        <w:t xml:space="preserve"> 2017</w:t>
      </w:r>
    </w:p>
    <w:p w:rsidR="00434049" w:rsidRPr="00A54278" w:rsidRDefault="00434049" w:rsidP="006D472F">
      <w:pPr>
        <w:spacing w:line="276" w:lineRule="auto"/>
        <w:jc w:val="center"/>
        <w:rPr>
          <w:rFonts w:ascii="Arial" w:hAnsi="Arial" w:cs="Arial"/>
        </w:rPr>
      </w:pPr>
      <w:r w:rsidRPr="00A54278">
        <w:rPr>
          <w:rFonts w:ascii="Arial" w:hAnsi="Arial" w:cs="Arial"/>
        </w:rPr>
        <w:t>Hawker College Board Room</w:t>
      </w:r>
    </w:p>
    <w:p w:rsidR="00816711" w:rsidRPr="00A54278" w:rsidRDefault="00816711" w:rsidP="006D472F">
      <w:pPr>
        <w:spacing w:line="276" w:lineRule="auto"/>
        <w:rPr>
          <w:rFonts w:ascii="Arial" w:hAnsi="Arial" w:cs="Arial"/>
          <w:b/>
        </w:rPr>
      </w:pPr>
    </w:p>
    <w:p w:rsidR="00816711" w:rsidRPr="00A54278" w:rsidRDefault="00434049" w:rsidP="006D472F">
      <w:pPr>
        <w:spacing w:line="276" w:lineRule="auto"/>
        <w:rPr>
          <w:rFonts w:ascii="Arial" w:hAnsi="Arial" w:cs="Arial"/>
          <w:b/>
        </w:rPr>
      </w:pPr>
      <w:r w:rsidRPr="00A54278">
        <w:rPr>
          <w:rFonts w:ascii="Arial" w:hAnsi="Arial" w:cs="Arial"/>
          <w:b/>
        </w:rPr>
        <w:t>1. Welcome</w:t>
      </w:r>
      <w:r w:rsidR="00816711" w:rsidRPr="00A54278">
        <w:rPr>
          <w:rFonts w:ascii="Arial" w:hAnsi="Arial" w:cs="Arial"/>
          <w:b/>
        </w:rPr>
        <w:t xml:space="preserve"> and opening remarks</w:t>
      </w:r>
      <w:r w:rsidRPr="00A54278">
        <w:rPr>
          <w:rFonts w:ascii="Arial" w:hAnsi="Arial" w:cs="Arial"/>
          <w:b/>
        </w:rPr>
        <w:tab/>
      </w:r>
      <w:r w:rsidR="00816711" w:rsidRPr="00A54278">
        <w:rPr>
          <w:rFonts w:ascii="Arial" w:hAnsi="Arial" w:cs="Arial"/>
          <w:b/>
        </w:rPr>
        <w:tab/>
      </w:r>
      <w:r w:rsidR="00816711" w:rsidRPr="00A54278">
        <w:rPr>
          <w:rFonts w:ascii="Arial" w:hAnsi="Arial" w:cs="Arial"/>
          <w:b/>
        </w:rPr>
        <w:tab/>
      </w:r>
      <w:r w:rsidR="00816711" w:rsidRPr="00A54278">
        <w:rPr>
          <w:rFonts w:ascii="Arial" w:hAnsi="Arial" w:cs="Arial"/>
          <w:b/>
        </w:rPr>
        <w:tab/>
        <w:t>President/Chair</w:t>
      </w:r>
    </w:p>
    <w:p w:rsidR="006804B4" w:rsidRPr="00A54278" w:rsidRDefault="005922A1" w:rsidP="006D472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pen 6:35</w:t>
      </w:r>
      <w:r w:rsidR="008514B1" w:rsidRPr="00A54278">
        <w:rPr>
          <w:rFonts w:ascii="Arial" w:hAnsi="Arial" w:cs="Arial"/>
        </w:rPr>
        <w:t>pm</w:t>
      </w:r>
    </w:p>
    <w:p w:rsidR="006804B4" w:rsidRPr="00A54278" w:rsidRDefault="002D1469" w:rsidP="006D472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</w:t>
      </w:r>
      <w:r w:rsidR="00872B6C" w:rsidRPr="00295B5D">
        <w:rPr>
          <w:rFonts w:ascii="Arial" w:hAnsi="Arial" w:cs="Arial"/>
          <w:b/>
        </w:rPr>
        <w:t>Attendees</w:t>
      </w:r>
      <w:r w:rsidR="00596049" w:rsidRPr="00295B5D">
        <w:rPr>
          <w:rFonts w:ascii="Arial" w:hAnsi="Arial" w:cs="Arial"/>
          <w:b/>
        </w:rPr>
        <w:t>:</w:t>
      </w:r>
      <w:r w:rsidR="00596049" w:rsidRPr="00A54278">
        <w:rPr>
          <w:rFonts w:ascii="Arial" w:hAnsi="Arial" w:cs="Arial"/>
        </w:rPr>
        <w:t xml:space="preserve"> </w:t>
      </w:r>
      <w:r w:rsidR="006804B4" w:rsidRPr="00A54278">
        <w:rPr>
          <w:rFonts w:ascii="Arial" w:hAnsi="Arial" w:cs="Arial"/>
        </w:rPr>
        <w:t xml:space="preserve">Jocelyn Bruemmer, Andy Mison, </w:t>
      </w:r>
      <w:r w:rsidR="00592FDC">
        <w:rPr>
          <w:rFonts w:ascii="Arial" w:hAnsi="Arial" w:cs="Arial"/>
        </w:rPr>
        <w:t xml:space="preserve"> Peter </w:t>
      </w:r>
      <w:r w:rsidR="00592FDC" w:rsidRPr="00592FDC">
        <w:rPr>
          <w:rFonts w:ascii="Arial" w:hAnsi="Arial" w:cs="Arial"/>
        </w:rPr>
        <w:t>Jones</w:t>
      </w:r>
      <w:r w:rsidR="006804B4" w:rsidRPr="00592FDC">
        <w:rPr>
          <w:rFonts w:ascii="Arial" w:hAnsi="Arial" w:cs="Arial"/>
        </w:rPr>
        <w:t xml:space="preserve"> (</w:t>
      </w:r>
      <w:r w:rsidR="00592FDC" w:rsidRPr="00592FDC">
        <w:rPr>
          <w:rFonts w:ascii="Arial" w:hAnsi="Arial" w:cs="Arial"/>
        </w:rPr>
        <w:t xml:space="preserve">Board </w:t>
      </w:r>
      <w:r w:rsidR="006804B4" w:rsidRPr="00592FDC">
        <w:rPr>
          <w:rFonts w:ascii="Arial" w:hAnsi="Arial" w:cs="Arial"/>
        </w:rPr>
        <w:t>Chair), Kate</w:t>
      </w:r>
      <w:r w:rsidR="006804B4" w:rsidRPr="00A54278">
        <w:rPr>
          <w:rFonts w:ascii="Arial" w:hAnsi="Arial" w:cs="Arial"/>
        </w:rPr>
        <w:t xml:space="preserve"> F</w:t>
      </w:r>
      <w:r w:rsidR="00DD3894">
        <w:rPr>
          <w:rFonts w:ascii="Arial" w:hAnsi="Arial" w:cs="Arial"/>
        </w:rPr>
        <w:t xml:space="preserve">uller, </w:t>
      </w:r>
      <w:r w:rsidR="006804B4" w:rsidRPr="00A54278">
        <w:rPr>
          <w:rFonts w:ascii="Arial" w:hAnsi="Arial" w:cs="Arial"/>
        </w:rPr>
        <w:t>Wendy Walker</w:t>
      </w:r>
      <w:r w:rsidR="00D25610" w:rsidRPr="00A54278">
        <w:rPr>
          <w:rFonts w:ascii="Arial" w:hAnsi="Arial" w:cs="Arial"/>
        </w:rPr>
        <w:t>. Toni Jones</w:t>
      </w:r>
    </w:p>
    <w:p w:rsidR="006804B4" w:rsidRPr="00A54278" w:rsidRDefault="00816711" w:rsidP="006D472F">
      <w:pPr>
        <w:spacing w:line="276" w:lineRule="auto"/>
        <w:rPr>
          <w:rFonts w:ascii="Arial" w:hAnsi="Arial" w:cs="Arial"/>
        </w:rPr>
      </w:pPr>
      <w:r w:rsidRPr="00295B5D">
        <w:rPr>
          <w:rFonts w:ascii="Arial" w:hAnsi="Arial" w:cs="Arial"/>
          <w:b/>
        </w:rPr>
        <w:t>Apologies</w:t>
      </w:r>
      <w:r w:rsidR="00596049" w:rsidRPr="00A54278">
        <w:rPr>
          <w:rFonts w:ascii="Arial" w:hAnsi="Arial" w:cs="Arial"/>
        </w:rPr>
        <w:t xml:space="preserve">: </w:t>
      </w:r>
      <w:r w:rsidR="006804B4" w:rsidRPr="00A54278">
        <w:rPr>
          <w:rFonts w:ascii="Arial" w:hAnsi="Arial" w:cs="Arial"/>
        </w:rPr>
        <w:t>Nil</w:t>
      </w:r>
    </w:p>
    <w:p w:rsidR="00732E19" w:rsidRPr="00A54278" w:rsidRDefault="002D1469" w:rsidP="006D472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 </w:t>
      </w:r>
      <w:r w:rsidR="00816711" w:rsidRPr="00DD3894">
        <w:rPr>
          <w:rFonts w:ascii="Arial" w:hAnsi="Arial" w:cs="Arial"/>
          <w:b/>
        </w:rPr>
        <w:t>Approval of previous minutes</w:t>
      </w:r>
      <w:r w:rsidR="00DD3894">
        <w:rPr>
          <w:rFonts w:ascii="Arial" w:hAnsi="Arial" w:cs="Arial"/>
        </w:rPr>
        <w:t xml:space="preserve"> (10 May</w:t>
      </w:r>
      <w:r w:rsidR="00816711" w:rsidRPr="00A54278">
        <w:rPr>
          <w:rFonts w:ascii="Arial" w:hAnsi="Arial" w:cs="Arial"/>
        </w:rPr>
        <w:t xml:space="preserve"> 2017)</w:t>
      </w:r>
      <w:r w:rsidR="006804B4" w:rsidRPr="00A54278">
        <w:rPr>
          <w:rFonts w:ascii="Arial" w:hAnsi="Arial" w:cs="Arial"/>
        </w:rPr>
        <w:t xml:space="preserve"> </w:t>
      </w:r>
    </w:p>
    <w:p w:rsidR="00816711" w:rsidRPr="00A54278" w:rsidRDefault="00732E19" w:rsidP="006D472F">
      <w:pPr>
        <w:spacing w:line="276" w:lineRule="auto"/>
        <w:rPr>
          <w:rFonts w:ascii="Arial" w:hAnsi="Arial" w:cs="Arial"/>
        </w:rPr>
      </w:pPr>
      <w:r w:rsidRPr="00A54278">
        <w:rPr>
          <w:rFonts w:ascii="Arial" w:hAnsi="Arial" w:cs="Arial"/>
        </w:rPr>
        <w:t xml:space="preserve">Accepted: </w:t>
      </w:r>
      <w:r w:rsidR="00295B5D">
        <w:rPr>
          <w:rFonts w:ascii="Arial" w:hAnsi="Arial" w:cs="Arial"/>
        </w:rPr>
        <w:t xml:space="preserve">Toni </w:t>
      </w:r>
      <w:r w:rsidR="00DD3894">
        <w:rPr>
          <w:rFonts w:ascii="Arial" w:hAnsi="Arial" w:cs="Arial"/>
        </w:rPr>
        <w:t xml:space="preserve">Jones </w:t>
      </w:r>
      <w:r w:rsidR="008A6398">
        <w:rPr>
          <w:rFonts w:ascii="Arial" w:hAnsi="Arial" w:cs="Arial"/>
        </w:rPr>
        <w:t>Seconded:</w:t>
      </w:r>
      <w:r w:rsidRPr="00A54278">
        <w:rPr>
          <w:rFonts w:ascii="Arial" w:hAnsi="Arial" w:cs="Arial"/>
        </w:rPr>
        <w:t xml:space="preserve"> </w:t>
      </w:r>
      <w:r w:rsidR="00DD3894">
        <w:rPr>
          <w:rFonts w:ascii="Arial" w:hAnsi="Arial" w:cs="Arial"/>
        </w:rPr>
        <w:t>Jocelyn Bruemmer</w:t>
      </w:r>
    </w:p>
    <w:p w:rsidR="00816711" w:rsidRPr="00DD3894" w:rsidRDefault="002D1469" w:rsidP="006D472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="00816711" w:rsidRPr="00DD3894">
        <w:rPr>
          <w:rFonts w:ascii="Arial" w:hAnsi="Arial" w:cs="Arial"/>
          <w:b/>
        </w:rPr>
        <w:t>Business arising from previous minutes</w:t>
      </w:r>
    </w:p>
    <w:p w:rsidR="00295B5D" w:rsidRPr="005922A1" w:rsidRDefault="00295B5D" w:rsidP="00295B5D">
      <w:pPr>
        <w:spacing w:line="276" w:lineRule="auto"/>
        <w:rPr>
          <w:rFonts w:ascii="Arial" w:hAnsi="Arial" w:cs="Arial"/>
          <w:i/>
        </w:rPr>
      </w:pPr>
      <w:r w:rsidRPr="005922A1">
        <w:rPr>
          <w:rFonts w:ascii="Arial" w:hAnsi="Arial" w:cs="Arial"/>
          <w:i/>
        </w:rPr>
        <w:t>Action: Andy to present list of school needs for possible funding through the P&amp;C.</w:t>
      </w:r>
    </w:p>
    <w:p w:rsidR="00295B5D" w:rsidRDefault="00295B5D" w:rsidP="006D472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dy presented list however suggested P&amp;C build up resources </w:t>
      </w:r>
      <w:r w:rsidR="00D76451">
        <w:rPr>
          <w:rFonts w:ascii="Arial" w:hAnsi="Arial" w:cs="Arial"/>
        </w:rPr>
        <w:t>first.</w:t>
      </w:r>
    </w:p>
    <w:p w:rsidR="00295B5D" w:rsidRDefault="00DD3894" w:rsidP="006D472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&amp;C</w:t>
      </w:r>
      <w:r w:rsidR="00D76451">
        <w:rPr>
          <w:rFonts w:ascii="Arial" w:hAnsi="Arial" w:cs="Arial"/>
        </w:rPr>
        <w:t xml:space="preserve"> to consider list.</w:t>
      </w:r>
    </w:p>
    <w:p w:rsidR="00295B5D" w:rsidRDefault="002D1469" w:rsidP="006D472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434049" w:rsidRPr="00A54278">
        <w:rPr>
          <w:rFonts w:ascii="Arial" w:hAnsi="Arial" w:cs="Arial"/>
          <w:b/>
        </w:rPr>
        <w:t xml:space="preserve">.  </w:t>
      </w:r>
      <w:r w:rsidR="00295B5D">
        <w:rPr>
          <w:rFonts w:ascii="Arial" w:hAnsi="Arial" w:cs="Arial"/>
          <w:b/>
        </w:rPr>
        <w:t>Future of Education (presented by Peter Jones)</w:t>
      </w:r>
    </w:p>
    <w:p w:rsidR="00295B5D" w:rsidRDefault="00D76451" w:rsidP="006D472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eter Jones (Board Chair) a</w:t>
      </w:r>
      <w:r w:rsidR="00295B5D">
        <w:rPr>
          <w:rFonts w:ascii="Arial" w:hAnsi="Arial" w:cs="Arial"/>
        </w:rPr>
        <w:t>ttended a m</w:t>
      </w:r>
      <w:r w:rsidR="002D1469">
        <w:rPr>
          <w:rFonts w:ascii="Arial" w:hAnsi="Arial" w:cs="Arial"/>
        </w:rPr>
        <w:t xml:space="preserve">eeting with the ACT Directorate </w:t>
      </w:r>
      <w:r w:rsidR="00295B5D">
        <w:rPr>
          <w:rFonts w:ascii="Arial" w:hAnsi="Arial" w:cs="Arial"/>
        </w:rPr>
        <w:t>which was a</w:t>
      </w:r>
      <w:r w:rsidR="00295B5D" w:rsidRPr="00295B5D">
        <w:rPr>
          <w:rFonts w:ascii="Arial" w:hAnsi="Arial" w:cs="Arial"/>
        </w:rPr>
        <w:t>lso attended by the Minister.    Have held a parent workshop</w:t>
      </w:r>
      <w:r w:rsidR="00295B5D">
        <w:rPr>
          <w:rFonts w:ascii="Arial" w:hAnsi="Arial" w:cs="Arial"/>
        </w:rPr>
        <w:t xml:space="preserve"> and tabled a discussion paper. </w:t>
      </w:r>
      <w:r w:rsidR="00295B5D" w:rsidRPr="00295B5D">
        <w:rPr>
          <w:rFonts w:ascii="Arial" w:hAnsi="Arial" w:cs="Arial"/>
        </w:rPr>
        <w:t>Govt keen to receive in</w:t>
      </w:r>
      <w:r w:rsidR="00295B5D">
        <w:rPr>
          <w:rFonts w:ascii="Arial" w:hAnsi="Arial" w:cs="Arial"/>
        </w:rPr>
        <w:t>p</w:t>
      </w:r>
      <w:r w:rsidR="00295B5D" w:rsidRPr="00295B5D">
        <w:rPr>
          <w:rFonts w:ascii="Arial" w:hAnsi="Arial" w:cs="Arial"/>
        </w:rPr>
        <w:t>ut on the direction education should take.</w:t>
      </w:r>
      <w:r w:rsidR="00295B5D">
        <w:rPr>
          <w:rFonts w:ascii="Arial" w:hAnsi="Arial" w:cs="Arial"/>
        </w:rPr>
        <w:t xml:space="preserve">  Keen to hear from parent, students and teachers. Peter has requested information ‘postcards’ for distribution.  Feedback due mid-August.</w:t>
      </w:r>
    </w:p>
    <w:p w:rsidR="00DD3894" w:rsidRDefault="00D76451" w:rsidP="006D472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ollege wil</w:t>
      </w:r>
      <w:r w:rsidR="00295B5D">
        <w:rPr>
          <w:rFonts w:ascii="Arial" w:hAnsi="Arial" w:cs="Arial"/>
        </w:rPr>
        <w:t>l hold a parent forum on Wednesday 16 August at 7.00pm in the Hawker College Library.</w:t>
      </w:r>
      <w:r w:rsidR="00DD3894">
        <w:rPr>
          <w:rFonts w:ascii="Arial" w:hAnsi="Arial" w:cs="Arial"/>
        </w:rPr>
        <w:t xml:space="preserve">  All surrounding schools invited</w:t>
      </w:r>
      <w:r>
        <w:rPr>
          <w:rFonts w:ascii="Arial" w:hAnsi="Arial" w:cs="Arial"/>
        </w:rPr>
        <w:t xml:space="preserve"> - </w:t>
      </w:r>
      <w:r w:rsidR="00DD3894">
        <w:rPr>
          <w:rFonts w:ascii="Arial" w:hAnsi="Arial" w:cs="Arial"/>
        </w:rPr>
        <w:t>Belconnen High School, Hawker Primary, Florey Primary, Weetangera Primary and Southern Cross Early Childhood.</w:t>
      </w:r>
    </w:p>
    <w:p w:rsidR="00295B5D" w:rsidRDefault="00DD3894" w:rsidP="006D472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&amp;C to provide assistance with scribing.</w:t>
      </w:r>
    </w:p>
    <w:p w:rsidR="00DD3894" w:rsidRDefault="00DD3894" w:rsidP="006D472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oved: Jocelyn Bruemmer</w:t>
      </w:r>
      <w:r>
        <w:rPr>
          <w:rFonts w:ascii="Arial" w:hAnsi="Arial" w:cs="Arial"/>
        </w:rPr>
        <w:tab/>
        <w:t xml:space="preserve">Seconded: </w:t>
      </w:r>
      <w:r w:rsidR="00F22EBC">
        <w:rPr>
          <w:rFonts w:ascii="Arial" w:hAnsi="Arial" w:cs="Arial"/>
        </w:rPr>
        <w:t>Wendy Walker</w:t>
      </w:r>
    </w:p>
    <w:p w:rsidR="008A6398" w:rsidRPr="00D76451" w:rsidRDefault="002D1469" w:rsidP="008A6398">
      <w:pPr>
        <w:spacing w:line="276" w:lineRule="auto"/>
        <w:rPr>
          <w:rFonts w:ascii="Arial" w:hAnsi="Arial" w:cs="Arial"/>
          <w:b/>
        </w:rPr>
      </w:pPr>
      <w:r w:rsidRPr="00D76451">
        <w:rPr>
          <w:rFonts w:ascii="Arial" w:hAnsi="Arial" w:cs="Arial"/>
          <w:b/>
        </w:rPr>
        <w:t>6</w:t>
      </w:r>
      <w:r w:rsidR="00DD3894" w:rsidRPr="00D76451">
        <w:rPr>
          <w:rFonts w:ascii="Arial" w:hAnsi="Arial" w:cs="Arial"/>
          <w:b/>
        </w:rPr>
        <w:t xml:space="preserve">. </w:t>
      </w:r>
      <w:r w:rsidR="00D76451" w:rsidRPr="00D76451">
        <w:rPr>
          <w:rFonts w:ascii="Arial" w:hAnsi="Arial" w:cs="Arial"/>
          <w:b/>
        </w:rPr>
        <w:t>Open Night</w:t>
      </w:r>
      <w:r w:rsidR="008A6398" w:rsidRPr="00D76451">
        <w:rPr>
          <w:rFonts w:ascii="Arial" w:hAnsi="Arial" w:cs="Arial"/>
          <w:b/>
        </w:rPr>
        <w:t>, 25 May at 6:00pm</w:t>
      </w:r>
    </w:p>
    <w:p w:rsidR="008A6398" w:rsidRPr="007F5C11" w:rsidRDefault="00DD3894" w:rsidP="00DD389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 extremely positive response to the Open Night – well attended.  Projected enrolments looking to increase. </w:t>
      </w:r>
    </w:p>
    <w:p w:rsidR="00E77A92" w:rsidRPr="00A54278" w:rsidRDefault="00D76451" w:rsidP="006D472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E77A92" w:rsidRPr="00A54278">
        <w:rPr>
          <w:rFonts w:ascii="Arial" w:hAnsi="Arial" w:cs="Arial"/>
          <w:b/>
        </w:rPr>
        <w:t xml:space="preserve">.  </w:t>
      </w:r>
      <w:r w:rsidR="00816711" w:rsidRPr="00A54278">
        <w:rPr>
          <w:rFonts w:ascii="Arial" w:hAnsi="Arial" w:cs="Arial"/>
          <w:b/>
        </w:rPr>
        <w:t>Reports</w:t>
      </w:r>
      <w:r w:rsidR="008A6398">
        <w:rPr>
          <w:rFonts w:ascii="Arial" w:hAnsi="Arial" w:cs="Arial"/>
          <w:b/>
        </w:rPr>
        <w:t xml:space="preserve">  </w:t>
      </w:r>
    </w:p>
    <w:p w:rsidR="00F22EBC" w:rsidRDefault="00816711" w:rsidP="006D472F">
      <w:pPr>
        <w:spacing w:line="276" w:lineRule="auto"/>
        <w:rPr>
          <w:rFonts w:ascii="Arial" w:hAnsi="Arial" w:cs="Arial"/>
        </w:rPr>
      </w:pPr>
      <w:r w:rsidRPr="00B01885">
        <w:rPr>
          <w:rFonts w:ascii="Arial" w:hAnsi="Arial" w:cs="Arial"/>
          <w:b/>
        </w:rPr>
        <w:t>President’s report</w:t>
      </w:r>
      <w:r w:rsidR="008A6398">
        <w:rPr>
          <w:rFonts w:ascii="Arial" w:hAnsi="Arial" w:cs="Arial"/>
        </w:rPr>
        <w:t xml:space="preserve">: </w:t>
      </w:r>
    </w:p>
    <w:p w:rsidR="00F22EBC" w:rsidRDefault="00F22EBC" w:rsidP="006D472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urvey – edited survey and distributed to MiGroup in Week 1.  </w:t>
      </w:r>
    </w:p>
    <w:p w:rsidR="00816711" w:rsidRDefault="00F22EBC" w:rsidP="006D472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36 responses received</w:t>
      </w:r>
      <w:r w:rsidR="008A639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20 x no, 14 x yes and 2 x Maybe</w:t>
      </w:r>
    </w:p>
    <w:p w:rsidR="00F22EBC" w:rsidRDefault="00F22EBC" w:rsidP="006D472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CT P&amp;C have provided a list of suggestions.</w:t>
      </w:r>
    </w:p>
    <w:p w:rsidR="002D1469" w:rsidRDefault="002D1469" w:rsidP="006D472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iscussed purpose of the P&amp;C.  Need to think differently.  Possibly not to hold forums, offer more practical help. Investigate communicating differently to improve communication channels.</w:t>
      </w:r>
    </w:p>
    <w:p w:rsidR="002D1469" w:rsidRDefault="002D1469" w:rsidP="002D146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scussed website – suggest reorganisation to direct parents to where they can find parent related information. Investigate mailchimp.</w:t>
      </w:r>
    </w:p>
    <w:p w:rsidR="002D1469" w:rsidRDefault="002D1469" w:rsidP="002D1469">
      <w:pPr>
        <w:spacing w:line="276" w:lineRule="auto"/>
        <w:rPr>
          <w:rFonts w:ascii="Arial" w:hAnsi="Arial" w:cs="Arial"/>
        </w:rPr>
      </w:pPr>
      <w:r w:rsidRPr="002D1469">
        <w:rPr>
          <w:rFonts w:ascii="Arial" w:hAnsi="Arial" w:cs="Arial"/>
          <w:i/>
        </w:rPr>
        <w:t>Action:</w:t>
      </w:r>
      <w:r>
        <w:rPr>
          <w:rFonts w:ascii="Arial" w:hAnsi="Arial" w:cs="Arial"/>
        </w:rPr>
        <w:t xml:space="preserve"> Wendy to develop a </w:t>
      </w:r>
      <w:r w:rsidR="00D76451">
        <w:rPr>
          <w:rFonts w:ascii="Arial" w:hAnsi="Arial" w:cs="Arial"/>
        </w:rPr>
        <w:t xml:space="preserve">communications </w:t>
      </w:r>
      <w:r>
        <w:rPr>
          <w:rFonts w:ascii="Arial" w:hAnsi="Arial" w:cs="Arial"/>
        </w:rPr>
        <w:t>plan and share for comment.</w:t>
      </w:r>
    </w:p>
    <w:p w:rsidR="00B01885" w:rsidRDefault="00B01885" w:rsidP="002D146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Jocelyn commented on the success of the Donovan’s dinner.</w:t>
      </w:r>
      <w:r w:rsidR="00D70FEB">
        <w:rPr>
          <w:rFonts w:ascii="Arial" w:hAnsi="Arial" w:cs="Arial"/>
        </w:rPr>
        <w:t xml:space="preserve">  To discuss at Term 4 meeting.</w:t>
      </w:r>
    </w:p>
    <w:p w:rsidR="00D70FEB" w:rsidRDefault="00D70FEB" w:rsidP="002D146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oni suggested we present a ‘Demystifying College’ evening. Focus on parents of prospective Year 11 students to be held in Term 4.  Information to be sent by Principal.  P&amp;C to present on their role in the College.</w:t>
      </w:r>
    </w:p>
    <w:p w:rsidR="00D70FEB" w:rsidRPr="00D76451" w:rsidRDefault="00D70FEB" w:rsidP="002D1469">
      <w:pPr>
        <w:spacing w:line="276" w:lineRule="auto"/>
        <w:rPr>
          <w:rFonts w:ascii="Arial" w:hAnsi="Arial" w:cs="Arial"/>
          <w:i/>
        </w:rPr>
      </w:pPr>
      <w:r w:rsidRPr="00D76451">
        <w:rPr>
          <w:rFonts w:ascii="Arial" w:hAnsi="Arial" w:cs="Arial"/>
          <w:i/>
        </w:rPr>
        <w:t>Term 3 activities:</w:t>
      </w:r>
    </w:p>
    <w:p w:rsidR="00D70FEB" w:rsidRDefault="00D70FEB" w:rsidP="002D146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6 August</w:t>
      </w:r>
      <w:r>
        <w:rPr>
          <w:rFonts w:ascii="Arial" w:hAnsi="Arial" w:cs="Arial"/>
        </w:rPr>
        <w:tab/>
        <w:t>Bunnings BBQ</w:t>
      </w:r>
    </w:p>
    <w:p w:rsidR="00D70FEB" w:rsidRDefault="00D70FEB" w:rsidP="002D146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16 August</w:t>
      </w:r>
      <w:r>
        <w:rPr>
          <w:rFonts w:ascii="Arial" w:hAnsi="Arial" w:cs="Arial"/>
        </w:rPr>
        <w:tab/>
        <w:t>Parent Forum</w:t>
      </w:r>
    </w:p>
    <w:p w:rsidR="00D12AA3" w:rsidRPr="00D76451" w:rsidRDefault="00D12AA3" w:rsidP="002D1469">
      <w:pPr>
        <w:spacing w:line="276" w:lineRule="auto"/>
        <w:rPr>
          <w:rFonts w:ascii="Arial" w:hAnsi="Arial" w:cs="Arial"/>
          <w:i/>
        </w:rPr>
      </w:pPr>
      <w:r w:rsidRPr="00D76451">
        <w:rPr>
          <w:rFonts w:ascii="Arial" w:hAnsi="Arial" w:cs="Arial"/>
          <w:i/>
        </w:rPr>
        <w:t>Term 4 activities:</w:t>
      </w:r>
    </w:p>
    <w:p w:rsidR="00D12AA3" w:rsidRDefault="00D12AA3" w:rsidP="002D146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onovans Dinner</w:t>
      </w:r>
    </w:p>
    <w:p w:rsidR="00D12AA3" w:rsidRPr="00A54278" w:rsidRDefault="00D12AA3" w:rsidP="002D146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emystifying College Parent Forum</w:t>
      </w:r>
    </w:p>
    <w:p w:rsidR="00B01885" w:rsidRDefault="00816711" w:rsidP="006D472F">
      <w:pPr>
        <w:spacing w:line="276" w:lineRule="auto"/>
        <w:rPr>
          <w:rFonts w:ascii="Arial" w:hAnsi="Arial" w:cs="Arial"/>
        </w:rPr>
      </w:pPr>
      <w:r w:rsidRPr="005922A1">
        <w:rPr>
          <w:rFonts w:ascii="Arial" w:hAnsi="Arial" w:cs="Arial"/>
          <w:b/>
        </w:rPr>
        <w:t>Treasurer’s report</w:t>
      </w:r>
      <w:r w:rsidR="007F5C11">
        <w:rPr>
          <w:rFonts w:ascii="Arial" w:hAnsi="Arial" w:cs="Arial"/>
        </w:rPr>
        <w:t xml:space="preserve">: </w:t>
      </w:r>
    </w:p>
    <w:p w:rsidR="00816711" w:rsidRDefault="00395F1C" w:rsidP="006D472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urrent balance</w:t>
      </w:r>
      <w:r w:rsidR="007F5C11">
        <w:rPr>
          <w:rFonts w:ascii="Arial" w:hAnsi="Arial" w:cs="Arial"/>
        </w:rPr>
        <w:t>:</w:t>
      </w:r>
      <w:r>
        <w:rPr>
          <w:rFonts w:ascii="Arial" w:hAnsi="Arial" w:cs="Arial"/>
        </w:rPr>
        <w:t>$</w:t>
      </w:r>
      <w:r w:rsidR="00D70FEB">
        <w:rPr>
          <w:rFonts w:ascii="Arial" w:hAnsi="Arial" w:cs="Arial"/>
        </w:rPr>
        <w:t>1230.60</w:t>
      </w:r>
    </w:p>
    <w:p w:rsidR="00395F1C" w:rsidRDefault="00395F1C" w:rsidP="006D472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pproved payments for:</w:t>
      </w:r>
    </w:p>
    <w:p w:rsidR="00395F1C" w:rsidRDefault="00395F1C" w:rsidP="006D472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$</w:t>
      </w:r>
      <w:r w:rsidR="00D70FEB">
        <w:rPr>
          <w:rFonts w:ascii="Arial" w:hAnsi="Arial" w:cs="Arial"/>
        </w:rPr>
        <w:t>357.50</w:t>
      </w:r>
      <w:r>
        <w:rPr>
          <w:rFonts w:ascii="Arial" w:hAnsi="Arial" w:cs="Arial"/>
        </w:rPr>
        <w:tab/>
        <w:t xml:space="preserve">ACT P&amp;C </w:t>
      </w:r>
      <w:r w:rsidR="00D70FEB">
        <w:rPr>
          <w:rFonts w:ascii="Arial" w:hAnsi="Arial" w:cs="Arial"/>
        </w:rPr>
        <w:t xml:space="preserve">Insurance </w:t>
      </w:r>
      <w:r>
        <w:rPr>
          <w:rFonts w:ascii="Arial" w:hAnsi="Arial" w:cs="Arial"/>
        </w:rPr>
        <w:t xml:space="preserve">renewal </w:t>
      </w:r>
    </w:p>
    <w:p w:rsidR="00395F1C" w:rsidRPr="00A54278" w:rsidRDefault="00395F1C" w:rsidP="00395F1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ccepted: Wendy Walker Seconded: Jocelyn Bruemmer</w:t>
      </w:r>
      <w:r w:rsidR="00D70FEB">
        <w:rPr>
          <w:rFonts w:ascii="Arial" w:hAnsi="Arial" w:cs="Arial"/>
        </w:rPr>
        <w:t xml:space="preserve"> on </w:t>
      </w:r>
      <w:r w:rsidR="00390129">
        <w:rPr>
          <w:rFonts w:ascii="Arial" w:hAnsi="Arial" w:cs="Arial"/>
        </w:rPr>
        <w:t>17 June meeting.</w:t>
      </w:r>
    </w:p>
    <w:p w:rsidR="00816711" w:rsidRPr="00A54278" w:rsidRDefault="00816711" w:rsidP="006D472F">
      <w:pPr>
        <w:spacing w:line="276" w:lineRule="auto"/>
        <w:rPr>
          <w:rFonts w:ascii="Arial" w:hAnsi="Arial" w:cs="Arial"/>
        </w:rPr>
      </w:pPr>
      <w:r w:rsidRPr="002D1469">
        <w:rPr>
          <w:rFonts w:ascii="Arial" w:hAnsi="Arial" w:cs="Arial"/>
          <w:b/>
        </w:rPr>
        <w:t>Secretary</w:t>
      </w:r>
      <w:r w:rsidR="002D1469" w:rsidRPr="002D1469">
        <w:rPr>
          <w:rFonts w:ascii="Arial" w:hAnsi="Arial" w:cs="Arial"/>
          <w:b/>
        </w:rPr>
        <w:t xml:space="preserve"> Report</w:t>
      </w:r>
      <w:r w:rsidRPr="00A54278">
        <w:rPr>
          <w:rFonts w:ascii="Arial" w:hAnsi="Arial" w:cs="Arial"/>
        </w:rPr>
        <w:t xml:space="preserve"> – Correspondence (in/out)</w:t>
      </w:r>
    </w:p>
    <w:p w:rsidR="00390129" w:rsidRPr="00390129" w:rsidRDefault="00390129" w:rsidP="006D472F">
      <w:pPr>
        <w:spacing w:line="276" w:lineRule="auto"/>
        <w:rPr>
          <w:rFonts w:ascii="Arial" w:hAnsi="Arial" w:cs="Arial"/>
          <w:i/>
        </w:rPr>
      </w:pPr>
      <w:r w:rsidRPr="00390129">
        <w:rPr>
          <w:rFonts w:ascii="Arial" w:hAnsi="Arial" w:cs="Arial"/>
          <w:i/>
        </w:rPr>
        <w:t>In</w:t>
      </w:r>
    </w:p>
    <w:p w:rsidR="00816711" w:rsidRDefault="00F22EBC" w:rsidP="006D472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erm 2 ACT Council of P&amp;C newsletter ParentACTion (8 copies)</w:t>
      </w:r>
    </w:p>
    <w:p w:rsidR="00F22EBC" w:rsidRDefault="00F22EBC" w:rsidP="006D472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Felton Industries Product Guide</w:t>
      </w:r>
    </w:p>
    <w:p w:rsidR="00F22EBC" w:rsidRDefault="00F22EBC" w:rsidP="006D472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ommonwealth Bank – Statement – Hawker College P&amp;C Community</w:t>
      </w:r>
      <w:r w:rsidR="005922A1">
        <w:rPr>
          <w:rFonts w:ascii="Arial" w:hAnsi="Arial" w:cs="Arial"/>
        </w:rPr>
        <w:t xml:space="preserve"> Account</w:t>
      </w:r>
    </w:p>
    <w:p w:rsidR="005922A1" w:rsidRDefault="005922A1" w:rsidP="006D472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ommonwealth Bank – Statement – Hawker College P&amp;C Canteen Account</w:t>
      </w:r>
    </w:p>
    <w:p w:rsidR="00F22EBC" w:rsidRDefault="00B77456" w:rsidP="006D472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ommonwealth</w:t>
      </w:r>
      <w:r w:rsidR="00F22EBC">
        <w:rPr>
          <w:rFonts w:ascii="Arial" w:hAnsi="Arial" w:cs="Arial"/>
        </w:rPr>
        <w:t xml:space="preserve"> Bank –</w:t>
      </w:r>
      <w:r w:rsidR="005922A1">
        <w:rPr>
          <w:rFonts w:ascii="Arial" w:hAnsi="Arial" w:cs="Arial"/>
        </w:rPr>
        <w:t xml:space="preserve"> c</w:t>
      </w:r>
      <w:r w:rsidR="00F22EBC">
        <w:rPr>
          <w:rFonts w:ascii="Arial" w:hAnsi="Arial" w:cs="Arial"/>
        </w:rPr>
        <w:t>heque book</w:t>
      </w:r>
      <w:r w:rsidR="005922A1">
        <w:rPr>
          <w:rFonts w:ascii="Arial" w:hAnsi="Arial" w:cs="Arial"/>
        </w:rPr>
        <w:t xml:space="preserve"> - Hawker College P&amp;C Community Account</w:t>
      </w:r>
    </w:p>
    <w:p w:rsidR="006E5DDF" w:rsidRPr="00A54278" w:rsidRDefault="00816711" w:rsidP="006D472F">
      <w:pPr>
        <w:spacing w:line="276" w:lineRule="auto"/>
        <w:rPr>
          <w:rFonts w:ascii="Arial" w:hAnsi="Arial" w:cs="Arial"/>
          <w:b/>
        </w:rPr>
      </w:pPr>
      <w:r w:rsidRPr="00A54278">
        <w:rPr>
          <w:rFonts w:ascii="Arial" w:hAnsi="Arial" w:cs="Arial"/>
          <w:b/>
        </w:rPr>
        <w:t>4. Other Business</w:t>
      </w:r>
      <w:r w:rsidRPr="00A54278">
        <w:rPr>
          <w:rFonts w:ascii="Arial" w:hAnsi="Arial" w:cs="Arial"/>
          <w:b/>
        </w:rPr>
        <w:tab/>
      </w:r>
      <w:r w:rsidRPr="00A54278">
        <w:rPr>
          <w:rFonts w:ascii="Arial" w:hAnsi="Arial" w:cs="Arial"/>
          <w:b/>
        </w:rPr>
        <w:tab/>
      </w:r>
      <w:r w:rsidRPr="00A54278">
        <w:rPr>
          <w:rFonts w:ascii="Arial" w:hAnsi="Arial" w:cs="Arial"/>
          <w:b/>
        </w:rPr>
        <w:tab/>
      </w:r>
      <w:r w:rsidRPr="00A54278">
        <w:rPr>
          <w:rFonts w:ascii="Arial" w:hAnsi="Arial" w:cs="Arial"/>
          <w:b/>
        </w:rPr>
        <w:tab/>
      </w:r>
      <w:r w:rsidRPr="00A54278">
        <w:rPr>
          <w:rFonts w:ascii="Arial" w:hAnsi="Arial" w:cs="Arial"/>
          <w:b/>
        </w:rPr>
        <w:tab/>
      </w:r>
      <w:r w:rsidRPr="00A54278">
        <w:rPr>
          <w:rFonts w:ascii="Arial" w:hAnsi="Arial" w:cs="Arial"/>
          <w:b/>
        </w:rPr>
        <w:tab/>
      </w:r>
    </w:p>
    <w:p w:rsidR="00B77456" w:rsidRPr="00390129" w:rsidRDefault="00B77456" w:rsidP="00B77456">
      <w:pPr>
        <w:spacing w:line="276" w:lineRule="auto"/>
        <w:rPr>
          <w:rFonts w:ascii="Arial" w:hAnsi="Arial" w:cs="Arial"/>
          <w:i/>
        </w:rPr>
      </w:pPr>
      <w:r w:rsidRPr="00390129">
        <w:rPr>
          <w:rFonts w:ascii="Arial" w:hAnsi="Arial" w:cs="Arial"/>
          <w:i/>
        </w:rPr>
        <w:t>Action: Andy to investigate rules around Library fund (from 10 May Minutes)</w:t>
      </w:r>
    </w:p>
    <w:p w:rsidR="00816711" w:rsidRPr="00395F1C" w:rsidRDefault="00D70FEB" w:rsidP="006D472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Library Fund is tax deductible</w:t>
      </w:r>
    </w:p>
    <w:p w:rsidR="006E5DDF" w:rsidRDefault="00816711" w:rsidP="006D472F">
      <w:pPr>
        <w:spacing w:line="276" w:lineRule="auto"/>
        <w:rPr>
          <w:rFonts w:ascii="Arial" w:hAnsi="Arial" w:cs="Arial"/>
          <w:b/>
        </w:rPr>
      </w:pPr>
      <w:r w:rsidRPr="00A54278">
        <w:rPr>
          <w:rFonts w:ascii="Arial" w:hAnsi="Arial" w:cs="Arial"/>
          <w:b/>
        </w:rPr>
        <w:t>5.</w:t>
      </w:r>
      <w:r w:rsidR="006E5DDF" w:rsidRPr="00A54278">
        <w:rPr>
          <w:rFonts w:ascii="Arial" w:hAnsi="Arial" w:cs="Arial"/>
          <w:b/>
        </w:rPr>
        <w:t xml:space="preserve">  Next Meeting</w:t>
      </w:r>
    </w:p>
    <w:p w:rsidR="00D70FEB" w:rsidRPr="00D12AA3" w:rsidRDefault="00B77456" w:rsidP="006D472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20 September @6:30pm</w:t>
      </w:r>
      <w:r w:rsidR="00390129">
        <w:rPr>
          <w:rFonts w:ascii="Arial" w:hAnsi="Arial" w:cs="Arial"/>
        </w:rPr>
        <w:t xml:space="preserve"> to discuss Term 4 activities only.</w:t>
      </w:r>
    </w:p>
    <w:p w:rsidR="006E5DDF" w:rsidRDefault="00B065CD" w:rsidP="006D472F">
      <w:pPr>
        <w:spacing w:line="276" w:lineRule="auto"/>
        <w:rPr>
          <w:rFonts w:ascii="Arial" w:hAnsi="Arial" w:cs="Arial"/>
        </w:rPr>
      </w:pPr>
      <w:r w:rsidRPr="00A54278">
        <w:rPr>
          <w:rFonts w:ascii="Arial" w:hAnsi="Arial" w:cs="Arial"/>
        </w:rPr>
        <w:t xml:space="preserve">Meeting closed at </w:t>
      </w:r>
      <w:r w:rsidR="00C9516B">
        <w:rPr>
          <w:rFonts w:ascii="Arial" w:hAnsi="Arial" w:cs="Arial"/>
        </w:rPr>
        <w:t>7:47</w:t>
      </w:r>
      <w:r w:rsidR="00395F1C">
        <w:rPr>
          <w:rFonts w:ascii="Arial" w:hAnsi="Arial" w:cs="Arial"/>
        </w:rPr>
        <w:t>pm</w:t>
      </w:r>
    </w:p>
    <w:sectPr w:rsidR="006E5DDF" w:rsidSect="00656245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675F"/>
    <w:multiLevelType w:val="hybridMultilevel"/>
    <w:tmpl w:val="0136B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110B5"/>
    <w:multiLevelType w:val="hybridMultilevel"/>
    <w:tmpl w:val="86946E1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4217FC"/>
    <w:multiLevelType w:val="hybridMultilevel"/>
    <w:tmpl w:val="C43E3B6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8178F"/>
    <w:multiLevelType w:val="hybridMultilevel"/>
    <w:tmpl w:val="275A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2510AF"/>
    <w:multiLevelType w:val="hybridMultilevel"/>
    <w:tmpl w:val="779AD0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049"/>
    <w:rsid w:val="000459A8"/>
    <w:rsid w:val="000D3314"/>
    <w:rsid w:val="001D20CB"/>
    <w:rsid w:val="001F0621"/>
    <w:rsid w:val="00230D68"/>
    <w:rsid w:val="00254BDD"/>
    <w:rsid w:val="00295B5D"/>
    <w:rsid w:val="002B2D60"/>
    <w:rsid w:val="002D1469"/>
    <w:rsid w:val="0031632E"/>
    <w:rsid w:val="003326B0"/>
    <w:rsid w:val="00341602"/>
    <w:rsid w:val="00377AE9"/>
    <w:rsid w:val="00390129"/>
    <w:rsid w:val="00395F1C"/>
    <w:rsid w:val="003B00F9"/>
    <w:rsid w:val="003B0338"/>
    <w:rsid w:val="003F65B9"/>
    <w:rsid w:val="00434049"/>
    <w:rsid w:val="0049309D"/>
    <w:rsid w:val="004E3B89"/>
    <w:rsid w:val="0054179D"/>
    <w:rsid w:val="0054705B"/>
    <w:rsid w:val="005922A1"/>
    <w:rsid w:val="00592FDC"/>
    <w:rsid w:val="00596049"/>
    <w:rsid w:val="005A09A1"/>
    <w:rsid w:val="005A4741"/>
    <w:rsid w:val="00656245"/>
    <w:rsid w:val="006804B4"/>
    <w:rsid w:val="00682F35"/>
    <w:rsid w:val="006933C0"/>
    <w:rsid w:val="006D472F"/>
    <w:rsid w:val="006E5DDF"/>
    <w:rsid w:val="006F31F8"/>
    <w:rsid w:val="00704662"/>
    <w:rsid w:val="00732E19"/>
    <w:rsid w:val="007C4E74"/>
    <w:rsid w:val="007E4078"/>
    <w:rsid w:val="007F1EB4"/>
    <w:rsid w:val="007F5C11"/>
    <w:rsid w:val="008111A7"/>
    <w:rsid w:val="00816711"/>
    <w:rsid w:val="00836832"/>
    <w:rsid w:val="008514B1"/>
    <w:rsid w:val="0085202F"/>
    <w:rsid w:val="00872B6C"/>
    <w:rsid w:val="008A6398"/>
    <w:rsid w:val="008E1DC3"/>
    <w:rsid w:val="008E25EC"/>
    <w:rsid w:val="008F2A01"/>
    <w:rsid w:val="00957F57"/>
    <w:rsid w:val="009E2E67"/>
    <w:rsid w:val="00A02D14"/>
    <w:rsid w:val="00A10115"/>
    <w:rsid w:val="00A36753"/>
    <w:rsid w:val="00A41DB2"/>
    <w:rsid w:val="00A54278"/>
    <w:rsid w:val="00AD00C8"/>
    <w:rsid w:val="00B01885"/>
    <w:rsid w:val="00B065CD"/>
    <w:rsid w:val="00B25DA6"/>
    <w:rsid w:val="00B77456"/>
    <w:rsid w:val="00BF1B47"/>
    <w:rsid w:val="00C0158F"/>
    <w:rsid w:val="00C9516B"/>
    <w:rsid w:val="00CA3E21"/>
    <w:rsid w:val="00CA69C0"/>
    <w:rsid w:val="00CB0B72"/>
    <w:rsid w:val="00D12AA3"/>
    <w:rsid w:val="00D25610"/>
    <w:rsid w:val="00D32F91"/>
    <w:rsid w:val="00D70FEB"/>
    <w:rsid w:val="00D76451"/>
    <w:rsid w:val="00DD3894"/>
    <w:rsid w:val="00E16AE6"/>
    <w:rsid w:val="00E77A92"/>
    <w:rsid w:val="00EB5A25"/>
    <w:rsid w:val="00EC1914"/>
    <w:rsid w:val="00F22EBC"/>
    <w:rsid w:val="00F34073"/>
    <w:rsid w:val="00F53C57"/>
    <w:rsid w:val="00F6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0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0C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0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0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9F7A9-0C3C-4D56-9F50-BC1DC521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Grainger</dc:creator>
  <cp:lastModifiedBy>Jocelyn Bruemmer | ClearCorp Pty Ltd</cp:lastModifiedBy>
  <cp:revision>2</cp:revision>
  <cp:lastPrinted>2017-03-08T23:55:00Z</cp:lastPrinted>
  <dcterms:created xsi:type="dcterms:W3CDTF">2017-07-26T23:44:00Z</dcterms:created>
  <dcterms:modified xsi:type="dcterms:W3CDTF">2017-07-26T23:44:00Z</dcterms:modified>
</cp:coreProperties>
</file>